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5"/>
      <w:bookmarkStart w:id="1" w:name="OLE_LINK6"/>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0" w:usb1="00000000" w:usb2="00000000" w:usb3="00000000" w:csb0="0000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323B76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6-21T09:03: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